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BF" w:rsidRPr="00DD2AB3" w:rsidRDefault="006A5D9C" w:rsidP="00B434BF">
      <w:pPr>
        <w:pStyle w:val="Title"/>
        <w:jc w:val="center"/>
        <w:rPr>
          <w:rFonts w:ascii="Times New Roman" w:hAnsi="Times New Roman"/>
          <w:sz w:val="20"/>
        </w:rPr>
      </w:pPr>
      <w:r w:rsidRPr="00DD2A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24C6" wp14:editId="126A72F5">
                <wp:simplePos x="0" y="0"/>
                <wp:positionH relativeFrom="column">
                  <wp:posOffset>0</wp:posOffset>
                </wp:positionH>
                <wp:positionV relativeFrom="paragraph">
                  <wp:posOffset>1021080</wp:posOffset>
                </wp:positionV>
                <wp:extent cx="6057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134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E541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4pt" to="477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" strokecolor="#5134fc" strokeweight="1pt">
                <v:stroke joinstyle="miter"/>
              </v:line>
            </w:pict>
          </mc:Fallback>
        </mc:AlternateContent>
      </w:r>
      <w:r w:rsidR="00B434BF" w:rsidRPr="00DD2AB3">
        <w:rPr>
          <w:rFonts w:ascii="Times New Roman" w:hAnsi="Times New Roman"/>
          <w:noProof/>
        </w:rPr>
        <w:drawing>
          <wp:inline distT="0" distB="0" distL="0" distR="0" wp14:anchorId="58CC50C7" wp14:editId="3143CEF1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4BF" w:rsidRPr="00DD2AB3">
        <w:rPr>
          <w:rFonts w:ascii="Times New Roman" w:hAnsi="Times New Roman"/>
        </w:rPr>
        <w:t xml:space="preserve"> </w:t>
      </w:r>
      <w:r w:rsidR="004127F6" w:rsidRPr="004127F6">
        <w:rPr>
          <w:rFonts w:ascii="Times New Roman" w:hAnsi="Times New Roman"/>
          <w:noProof/>
        </w:rPr>
        <w:drawing>
          <wp:inline distT="0" distB="0" distL="0" distR="0">
            <wp:extent cx="466725" cy="307056"/>
            <wp:effectExtent l="0" t="0" r="0" b="0"/>
            <wp:docPr id="2" name="Picture 2" descr="E:\TeachingOldM\Android All\code_examples\androidhtp2_examples\images\FlagQuizImages\Asia\Asia-Mald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ingOldM\Android All\code_examples\androidhtp2_examples\images\FlagQuizImages\Asia\Asia-Maldi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8556" cy="3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4BF" w:rsidRPr="00DD2AB3">
        <w:rPr>
          <w:rFonts w:ascii="Times New Roman" w:hAnsi="Times New Roman"/>
        </w:rPr>
        <w:t xml:space="preserve"> </w:t>
      </w:r>
      <w:r w:rsidR="00A40A5E">
        <w:rPr>
          <w:rFonts w:ascii="Times New Roman" w:hAnsi="Times New Roman"/>
          <w:sz w:val="20"/>
        </w:rPr>
        <w:t>L1 FA</w:t>
      </w:r>
      <w:r w:rsidR="001B67E3">
        <w:rPr>
          <w:rFonts w:ascii="Times New Roman" w:hAnsi="Times New Roman"/>
          <w:sz w:val="20"/>
        </w:rPr>
        <w:t>24</w:t>
      </w:r>
    </w:p>
    <w:p w:rsidR="00175DEE" w:rsidRPr="00DD2AB3" w:rsidRDefault="00175DEE" w:rsidP="00175DEE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DD2AB3">
        <w:rPr>
          <w:rFonts w:ascii="Times New Roman" w:hAnsi="Times New Roman"/>
          <w:sz w:val="36"/>
          <w:szCs w:val="36"/>
        </w:rPr>
        <w:t>Q1:</w:t>
      </w:r>
    </w:p>
    <w:p w:rsidR="00B434BF" w:rsidRPr="00493262" w:rsidRDefault="00B434BF" w:rsidP="00B434BF">
      <w:pPr>
        <w:pStyle w:val="Title"/>
        <w:jc w:val="center"/>
        <w:rPr>
          <w:rFonts w:ascii="Times New Roman" w:hAnsi="Times New Roman"/>
          <w:sz w:val="40"/>
          <w:szCs w:val="40"/>
        </w:rPr>
      </w:pPr>
      <w:r w:rsidRPr="00493262">
        <w:rPr>
          <w:rFonts w:ascii="Times New Roman" w:hAnsi="Times New Roman"/>
          <w:sz w:val="40"/>
          <w:szCs w:val="40"/>
        </w:rPr>
        <w:t>Software Requirements Specification</w:t>
      </w:r>
    </w:p>
    <w:p w:rsidR="00B434BF" w:rsidRPr="00DD2AB3" w:rsidRDefault="00B434BF" w:rsidP="00B434BF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DD2AB3">
        <w:rPr>
          <w:rFonts w:ascii="Times New Roman" w:hAnsi="Times New Roman"/>
          <w:sz w:val="40"/>
        </w:rPr>
        <w:t>for</w:t>
      </w:r>
    </w:p>
    <w:p w:rsidR="00B434BF" w:rsidRPr="00DD2AB3" w:rsidRDefault="00D53EEA" w:rsidP="00B434BF">
      <w:pPr>
        <w:pStyle w:val="Title"/>
        <w:jc w:val="left"/>
        <w:rPr>
          <w:rFonts w:ascii="Times New Roman" w:hAnsi="Times New Roman"/>
          <w:color w:val="3366FF"/>
          <w:sz w:val="40"/>
          <w:szCs w:val="40"/>
        </w:rPr>
      </w:pPr>
      <w:r>
        <w:rPr>
          <w:rFonts w:ascii="Times New Roman" w:hAnsi="Times New Roman"/>
          <w:color w:val="3366FF"/>
          <w:sz w:val="40"/>
          <w:szCs w:val="40"/>
        </w:rPr>
        <w:t>DTFPT – DAO TAO FPT</w:t>
      </w:r>
      <w:r w:rsidR="0033698B">
        <w:rPr>
          <w:rFonts w:ascii="Times New Roman" w:hAnsi="Times New Roman"/>
          <w:color w:val="3366FF"/>
          <w:sz w:val="40"/>
          <w:szCs w:val="40"/>
        </w:rPr>
        <w:t xml:space="preserve"> </w:t>
      </w:r>
    </w:p>
    <w:p w:rsidR="00B434BF" w:rsidRPr="00DD2AB3" w:rsidRDefault="00B434BF" w:rsidP="004A1A14">
      <w:pPr>
        <w:pStyle w:val="ByLine"/>
        <w:rPr>
          <w:rFonts w:ascii="Times New Roman" w:hAnsi="Times New Roman"/>
        </w:rPr>
      </w:pPr>
      <w:r w:rsidRPr="00DD2AB3">
        <w:rPr>
          <w:rFonts w:ascii="Times New Roman" w:hAnsi="Times New Roman"/>
        </w:rPr>
        <w:t>Version 1.0 approved</w:t>
      </w:r>
    </w:p>
    <w:p w:rsidR="004A1A14" w:rsidRDefault="00B434BF" w:rsidP="004A1A14">
      <w:pPr>
        <w:pStyle w:val="ByLine"/>
        <w:rPr>
          <w:rFonts w:ascii="Times New Roman" w:hAnsi="Times New Roman"/>
        </w:rPr>
      </w:pPr>
      <w:r w:rsidRPr="00DD2AB3">
        <w:rPr>
          <w:rFonts w:ascii="Times New Roman" w:hAnsi="Times New Roman"/>
        </w:rPr>
        <w:t xml:space="preserve">Prepared by </w:t>
      </w:r>
    </w:p>
    <w:p w:rsidR="00B434BF" w:rsidRPr="00DD2AB3" w:rsidRDefault="00D53EEA" w:rsidP="00084401">
      <w:pPr>
        <w:pStyle w:val="ByLine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3366FF"/>
        </w:rPr>
        <w:t xml:space="preserve">Nguyen </w:t>
      </w:r>
      <w:proofErr w:type="spellStart"/>
      <w:r>
        <w:rPr>
          <w:rFonts w:ascii="Times New Roman" w:hAnsi="Times New Roman"/>
          <w:color w:val="3366FF"/>
        </w:rPr>
        <w:t>Quang</w:t>
      </w:r>
      <w:proofErr w:type="spellEnd"/>
      <w:r>
        <w:rPr>
          <w:rFonts w:ascii="Times New Roman" w:hAnsi="Times New Roman"/>
          <w:color w:val="3366FF"/>
        </w:rPr>
        <w:t xml:space="preserve"> </w:t>
      </w:r>
      <w:proofErr w:type="spellStart"/>
      <w:r>
        <w:rPr>
          <w:rFonts w:ascii="Times New Roman" w:hAnsi="Times New Roman"/>
          <w:color w:val="3366FF"/>
        </w:rPr>
        <w:t>Gia</w:t>
      </w:r>
      <w:proofErr w:type="spellEnd"/>
      <w:r>
        <w:rPr>
          <w:rFonts w:ascii="Times New Roman" w:hAnsi="Times New Roman"/>
          <w:color w:val="3366FF"/>
        </w:rPr>
        <w:t xml:space="preserve"> </w:t>
      </w:r>
      <w:proofErr w:type="spellStart"/>
      <w:r>
        <w:rPr>
          <w:rFonts w:ascii="Times New Roman" w:hAnsi="Times New Roman"/>
          <w:color w:val="3366FF"/>
        </w:rPr>
        <w:t>Khoi</w:t>
      </w:r>
      <w:proofErr w:type="spellEnd"/>
      <w:r>
        <w:rPr>
          <w:rFonts w:ascii="Times New Roman" w:hAnsi="Times New Roman"/>
          <w:color w:val="3366FF"/>
        </w:rPr>
        <w:t xml:space="preserve"> – DE190016</w:t>
      </w:r>
      <w:r w:rsidR="0033698B">
        <w:rPr>
          <w:rFonts w:ascii="Times New Roman" w:hAnsi="Times New Roman"/>
          <w:color w:val="3366FF"/>
        </w:rPr>
        <w:t xml:space="preserve"> </w:t>
      </w:r>
      <w:bookmarkStart w:id="0" w:name="_GoBack"/>
      <w:bookmarkEnd w:id="0"/>
    </w:p>
    <w:p w:rsidR="00B434BF" w:rsidRPr="00DD2AB3" w:rsidRDefault="00D53EEA" w:rsidP="00084401">
      <w:pPr>
        <w:pStyle w:val="ByLine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3366FF"/>
        </w:rPr>
        <w:t xml:space="preserve">FPT University </w:t>
      </w:r>
      <w:proofErr w:type="gramStart"/>
      <w:r>
        <w:rPr>
          <w:rFonts w:ascii="Times New Roman" w:hAnsi="Times New Roman"/>
          <w:color w:val="3366FF"/>
        </w:rPr>
        <w:t>Da</w:t>
      </w:r>
      <w:proofErr w:type="gramEnd"/>
      <w:r>
        <w:rPr>
          <w:rFonts w:ascii="Times New Roman" w:hAnsi="Times New Roman"/>
          <w:color w:val="3366FF"/>
        </w:rPr>
        <w:t xml:space="preserve"> Nang Campus</w:t>
      </w:r>
    </w:p>
    <w:p w:rsidR="00B434BF" w:rsidRPr="00DD2AB3" w:rsidRDefault="00D53EEA" w:rsidP="00084401">
      <w:pPr>
        <w:pStyle w:val="ByLine"/>
        <w:jc w:val="left"/>
        <w:rPr>
          <w:rFonts w:ascii="Times New Roman" w:hAnsi="Times New Roman"/>
          <w:color w:val="3366FF"/>
        </w:rPr>
      </w:pPr>
      <w:r>
        <w:rPr>
          <w:rFonts w:ascii="Times New Roman" w:hAnsi="Times New Roman"/>
          <w:color w:val="3366FF"/>
        </w:rPr>
        <w:t>18/7/2025</w:t>
      </w:r>
    </w:p>
    <w:p w:rsidR="00296F63" w:rsidRPr="00DD2AB3" w:rsidRDefault="00296F63">
      <w:pPr>
        <w:rPr>
          <w:rFonts w:ascii="Times New Roman" w:hAnsi="Times New Roman" w:cs="Times New Roman"/>
        </w:rPr>
      </w:pPr>
    </w:p>
    <w:p w:rsidR="00722B87" w:rsidRDefault="00722B87">
      <w:pPr>
        <w:rPr>
          <w:rFonts w:ascii="Times New Roman" w:eastAsia="Times New Roman" w:hAnsi="Times New Roman" w:cs="Times New Roman"/>
          <w:b/>
          <w:kern w:val="28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D75A6E" w:rsidRDefault="00D75A6E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Q2:</w:t>
      </w:r>
    </w:p>
    <w:p w:rsidR="00296F63" w:rsidRPr="00DD2AB3" w:rsidRDefault="00B82CBF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B82CBF">
        <w:rPr>
          <w:rFonts w:ascii="Times New Roman" w:hAnsi="Times New Roman"/>
          <w:b w:val="0"/>
          <w:color w:val="5134FC"/>
          <w:sz w:val="20"/>
        </w:rPr>
        <w:drawing>
          <wp:inline distT="0" distB="0" distL="0" distR="0" wp14:anchorId="1AD11C30" wp14:editId="2E03A9E3">
            <wp:extent cx="594360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BF">
        <w:rPr>
          <w:rFonts w:ascii="Times New Roman" w:hAnsi="Times New Roman"/>
          <w:b w:val="0"/>
          <w:color w:val="5134FC"/>
          <w:sz w:val="20"/>
        </w:rPr>
        <w:t xml:space="preserve"> </w:t>
      </w:r>
      <w:r w:rsidR="008D1C9C">
        <w:rPr>
          <w:rFonts w:ascii="Times New Roman" w:hAnsi="Times New Roman"/>
          <w:sz w:val="36"/>
          <w:szCs w:val="36"/>
        </w:rPr>
        <w:t>Q3</w:t>
      </w:r>
      <w:r w:rsidR="00296F63" w:rsidRPr="00DD2AB3">
        <w:rPr>
          <w:rFonts w:ascii="Times New Roman" w:hAnsi="Times New Roman"/>
          <w:sz w:val="36"/>
          <w:szCs w:val="36"/>
        </w:rPr>
        <w:t>:</w:t>
      </w:r>
    </w:p>
    <w:p w:rsidR="00296F63" w:rsidRPr="00E06211" w:rsidRDefault="00722B87" w:rsidP="00E06211">
      <w:pPr>
        <w:rPr>
          <w:rFonts w:ascii="Times New Roman" w:eastAsia="Times New Roman" w:hAnsi="Times New Roman" w:cs="Times New Roman"/>
          <w:b/>
          <w:kern w:val="28"/>
          <w:sz w:val="20"/>
          <w:szCs w:val="20"/>
        </w:rPr>
      </w:pPr>
      <w:r w:rsidRPr="00722B87">
        <w:rPr>
          <w:rFonts w:ascii="Times New Roman" w:hAnsi="Times New Roman" w:cs="Times New Roman"/>
          <w:color w:val="5134FC"/>
          <w:sz w:val="20"/>
          <w:szCs w:val="20"/>
        </w:rPr>
        <w:drawing>
          <wp:inline distT="0" distB="0" distL="0" distR="0" wp14:anchorId="5790E7EA" wp14:editId="302510B1">
            <wp:extent cx="5943600" cy="3769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63" w:rsidRPr="00332A64">
        <w:rPr>
          <w:rFonts w:ascii="Times New Roman" w:hAnsi="Times New Roman" w:cs="Times New Roman"/>
          <w:sz w:val="20"/>
          <w:szCs w:val="20"/>
        </w:rPr>
        <w:br w:type="page"/>
      </w:r>
      <w:r w:rsidR="008D1C9C" w:rsidRPr="00DE5AA7">
        <w:rPr>
          <w:rFonts w:ascii="Times New Roman" w:hAnsi="Times New Roman"/>
          <w:b/>
          <w:sz w:val="36"/>
          <w:szCs w:val="36"/>
        </w:rPr>
        <w:lastRenderedPageBreak/>
        <w:t>Q4</w:t>
      </w:r>
      <w:r w:rsidR="00296F63" w:rsidRPr="00DE5AA7">
        <w:rPr>
          <w:rFonts w:ascii="Times New Roman" w:hAnsi="Times New Roman"/>
          <w:b/>
          <w:sz w:val="36"/>
          <w:szCs w:val="36"/>
        </w:rPr>
        <w:t>:</w:t>
      </w:r>
      <w:r w:rsidR="00582B54" w:rsidRPr="00DD2AB3">
        <w:rPr>
          <w:rFonts w:ascii="Times New Roman" w:hAnsi="Times New Roman"/>
          <w:sz w:val="36"/>
          <w:szCs w:val="36"/>
        </w:rPr>
        <w:tab/>
      </w:r>
      <w:r w:rsidR="00DE5AA7">
        <w:rPr>
          <w:rFonts w:ascii="Times New Roman" w:hAnsi="Times New Roman"/>
          <w:sz w:val="36"/>
          <w:szCs w:val="36"/>
        </w:rPr>
        <w:br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77"/>
        <w:gridCol w:w="1980"/>
        <w:gridCol w:w="2913"/>
      </w:tblGrid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UC ID and Name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7E4EF2">
            <w:pPr>
              <w:jc w:val="both"/>
              <w:rPr>
                <w:rFonts w:ascii="Times New Roman" w:hAnsi="Times New Roman" w:cs="Times New Roman"/>
              </w:rPr>
            </w:pPr>
            <w:r>
              <w:t>UC-1 Add Lesson</w:t>
            </w:r>
          </w:p>
        </w:tc>
      </w:tr>
      <w:tr w:rsidR="00582B54" w:rsidRPr="00DD2AB3" w:rsidTr="003940A9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Created By:</w:t>
            </w:r>
          </w:p>
        </w:tc>
        <w:tc>
          <w:tcPr>
            <w:tcW w:w="2577" w:type="dxa"/>
          </w:tcPr>
          <w:p w:rsidR="00582B54" w:rsidRPr="00DD2AB3" w:rsidRDefault="003940A9" w:rsidP="007E4E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khoiquang@gmail.com</w:t>
            </w:r>
          </w:p>
        </w:tc>
        <w:tc>
          <w:tcPr>
            <w:tcW w:w="1980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Date Created:</w:t>
            </w:r>
          </w:p>
        </w:tc>
        <w:tc>
          <w:tcPr>
            <w:tcW w:w="2913" w:type="dxa"/>
          </w:tcPr>
          <w:p w:rsidR="00582B54" w:rsidRPr="00DD2AB3" w:rsidRDefault="003940A9" w:rsidP="007E4EF2">
            <w:pPr>
              <w:jc w:val="both"/>
              <w:rPr>
                <w:rFonts w:ascii="Times New Roman" w:hAnsi="Times New Roman" w:cs="Times New Roman"/>
              </w:rPr>
            </w:pPr>
            <w:r>
              <w:t>18/07/2025</w:t>
            </w:r>
          </w:p>
        </w:tc>
      </w:tr>
      <w:tr w:rsidR="00582B54" w:rsidRPr="00DD2AB3" w:rsidTr="003940A9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rimary Actor:</w:t>
            </w:r>
          </w:p>
        </w:tc>
        <w:tc>
          <w:tcPr>
            <w:tcW w:w="2577" w:type="dxa"/>
          </w:tcPr>
          <w:p w:rsidR="00582B54" w:rsidRPr="00DD2AB3" w:rsidRDefault="003940A9" w:rsidP="000879BF">
            <w:pPr>
              <w:jc w:val="both"/>
              <w:rPr>
                <w:rFonts w:ascii="Times New Roman" w:hAnsi="Times New Roman" w:cs="Times New Roman"/>
              </w:rPr>
            </w:pPr>
            <w:r>
              <w:t>Course Manager</w:t>
            </w:r>
          </w:p>
        </w:tc>
        <w:tc>
          <w:tcPr>
            <w:tcW w:w="1980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Secondary Actors:</w:t>
            </w:r>
          </w:p>
        </w:tc>
        <w:tc>
          <w:tcPr>
            <w:tcW w:w="2913" w:type="dxa"/>
          </w:tcPr>
          <w:p w:rsidR="00582B54" w:rsidRPr="00DD2AB3" w:rsidRDefault="003940A9" w:rsidP="007E4EF2">
            <w:pPr>
              <w:jc w:val="both"/>
              <w:rPr>
                <w:rFonts w:ascii="Times New Roman" w:hAnsi="Times New Roman" w:cs="Times New Roman"/>
              </w:rPr>
            </w:pPr>
            <w:r>
              <w:t>HR Admin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Trigger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7E4EF2">
            <w:pPr>
              <w:jc w:val="both"/>
              <w:rPr>
                <w:rFonts w:ascii="Times New Roman" w:hAnsi="Times New Roman" w:cs="Times New Roman"/>
              </w:rPr>
            </w:pPr>
            <w:r>
              <w:t>Course Manager selects an existing course and chooses to add a new lesson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Description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3940A9">
            <w:pPr>
              <w:rPr>
                <w:rFonts w:ascii="Times New Roman" w:hAnsi="Times New Roman" w:cs="Times New Roman"/>
              </w:rPr>
            </w:pPr>
            <w:r>
              <w:t xml:space="preserve">- The Course Manager is logged in to the DTFPT system. </w:t>
            </w:r>
            <w:r>
              <w:br/>
              <w:t xml:space="preserve">- The course to which the lesson will be added already exists. </w:t>
            </w:r>
            <w:r>
              <w:br/>
              <w:t>- The Course Manager has permission to modify the course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3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A new lesson is successfully created and linked to the selected course. </w:t>
            </w:r>
            <w:r>
              <w:br/>
              <w:t>- The lesson becomes visible to authorized roles for further actions (e.g., editing, adding quizzes)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AC1831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ost conditions</w:t>
            </w:r>
            <w:r w:rsidR="00582B54" w:rsidRPr="00DD2A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394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t xml:space="preserve">A new lesson is successfully created and linked to the selected course. </w:t>
            </w:r>
            <w:r>
              <w:br/>
              <w:t>- The lesson becomes visible to authorized roles for further actions (e.g., editing, adding quizzes)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Normal Flow:</w:t>
            </w:r>
          </w:p>
        </w:tc>
        <w:tc>
          <w:tcPr>
            <w:tcW w:w="7470" w:type="dxa"/>
            <w:gridSpan w:val="3"/>
          </w:tcPr>
          <w:p w:rsidR="00582B54" w:rsidRPr="00DD2AB3" w:rsidRDefault="003940A9" w:rsidP="00394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1. Course Manager logs in. </w:t>
            </w:r>
            <w:r>
              <w:br/>
              <w:t xml:space="preserve">2. Navigates to Course Management. </w:t>
            </w:r>
            <w:r>
              <w:br/>
              <w:t xml:space="preserve">3. Selects a course from the list. </w:t>
            </w:r>
            <w:r>
              <w:br/>
              <w:t xml:space="preserve">4. Clicks "Add Lesson" button. </w:t>
            </w:r>
            <w:r>
              <w:br/>
              <w:t xml:space="preserve">5. Fills in the lesson title, description, and optional resources. </w:t>
            </w:r>
            <w:r>
              <w:br/>
              <w:t xml:space="preserve">6. Clicks "Save". </w:t>
            </w:r>
            <w:r>
              <w:br/>
              <w:t>7. System stores the lesson and confirms success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Alternative Flows:</w:t>
            </w:r>
          </w:p>
        </w:tc>
        <w:tc>
          <w:tcPr>
            <w:tcW w:w="7470" w:type="dxa"/>
            <w:gridSpan w:val="3"/>
          </w:tcPr>
          <w:p w:rsidR="00582B54" w:rsidRPr="003940A9" w:rsidRDefault="003940A9" w:rsidP="003940A9">
            <w:pPr>
              <w:rPr>
                <w:rFonts w:ascii="Times New Roman" w:hAnsi="Times New Roman" w:cs="Times New Roman"/>
              </w:rPr>
            </w:pPr>
            <w:r>
              <w:t xml:space="preserve">A1: Course Manager leaves required fields empty → System shows validation errors. </w:t>
            </w:r>
            <w:r>
              <w:br/>
              <w:t>A2: Course Manager clicks “Cancel” → System discards changes and returns to course page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Exceptions:</w:t>
            </w:r>
          </w:p>
        </w:tc>
        <w:tc>
          <w:tcPr>
            <w:tcW w:w="7470" w:type="dxa"/>
            <w:gridSpan w:val="3"/>
          </w:tcPr>
          <w:p w:rsidR="00582B54" w:rsidRPr="003940A9" w:rsidRDefault="003940A9" w:rsidP="003940A9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E1: Network interruption → System shows error and allows retry. </w:t>
            </w:r>
            <w:r>
              <w:br/>
              <w:t>E2: Server/database error → System logs the issue and notifies the Course Manager with an error message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</w:tcPr>
          <w:p w:rsidR="00582B54" w:rsidRPr="00DD2AB3" w:rsidRDefault="00E06211" w:rsidP="000879BF">
            <w:pPr>
              <w:jc w:val="both"/>
              <w:rPr>
                <w:rFonts w:ascii="Times New Roman" w:hAnsi="Times New Roman" w:cs="Times New Roman"/>
              </w:rPr>
            </w:pPr>
            <w:r>
              <w:t>High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Frequency of Use:</w:t>
            </w:r>
          </w:p>
        </w:tc>
        <w:tc>
          <w:tcPr>
            <w:tcW w:w="7470" w:type="dxa"/>
            <w:gridSpan w:val="3"/>
          </w:tcPr>
          <w:p w:rsidR="00582B54" w:rsidRPr="00DD2AB3" w:rsidRDefault="00E06211" w:rsidP="002A2CAB">
            <w:pPr>
              <w:tabs>
                <w:tab w:val="left" w:pos="5712"/>
              </w:tabs>
              <w:jc w:val="both"/>
              <w:rPr>
                <w:rFonts w:ascii="Times New Roman" w:hAnsi="Times New Roman" w:cs="Times New Roman"/>
              </w:rPr>
            </w:pPr>
            <w:r>
              <w:t>Frequently, especially before a new course starts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</w:tcPr>
          <w:p w:rsidR="00582B54" w:rsidRPr="00DD2AB3" w:rsidRDefault="00E06211" w:rsidP="00E06211">
            <w:pPr>
              <w:rPr>
                <w:rFonts w:ascii="Times New Roman" w:hAnsi="Times New Roman" w:cs="Times New Roman"/>
              </w:rPr>
            </w:pPr>
            <w:r>
              <w:t xml:space="preserve">- Lesson name must be unique within its course. </w:t>
            </w:r>
            <w:r>
              <w:br/>
              <w:t xml:space="preserve">- Only Course Managers are allowed to add lessons. </w:t>
            </w:r>
            <w:r>
              <w:br/>
              <w:t>- Each lesson must have a title and be linked to a course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Other Information:</w:t>
            </w:r>
          </w:p>
        </w:tc>
        <w:tc>
          <w:tcPr>
            <w:tcW w:w="7470" w:type="dxa"/>
            <w:gridSpan w:val="3"/>
          </w:tcPr>
          <w:p w:rsidR="00582B54" w:rsidRPr="00DD2AB3" w:rsidRDefault="00E06211" w:rsidP="00952EC8">
            <w:pPr>
              <w:jc w:val="both"/>
              <w:rPr>
                <w:rFonts w:ascii="Times New Roman" w:hAnsi="Times New Roman" w:cs="Times New Roman"/>
              </w:rPr>
            </w:pPr>
            <w:r>
              <w:t>The lesson can later be edited, and quizzes can be added by the same or other authorized users.</w:t>
            </w:r>
          </w:p>
        </w:tc>
      </w:tr>
      <w:tr w:rsidR="00582B54" w:rsidRPr="00DD2AB3" w:rsidTr="00B93CE4">
        <w:tc>
          <w:tcPr>
            <w:tcW w:w="2088" w:type="dxa"/>
          </w:tcPr>
          <w:p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lastRenderedPageBreak/>
              <w:t>Assumptions:</w:t>
            </w:r>
          </w:p>
        </w:tc>
        <w:tc>
          <w:tcPr>
            <w:tcW w:w="7470" w:type="dxa"/>
            <w:gridSpan w:val="3"/>
          </w:tcPr>
          <w:p w:rsidR="00582B54" w:rsidRPr="00DD2AB3" w:rsidRDefault="00E06211" w:rsidP="000879BF">
            <w:pPr>
              <w:jc w:val="both"/>
              <w:rPr>
                <w:rFonts w:ascii="Times New Roman" w:hAnsi="Times New Roman" w:cs="Times New Roman"/>
              </w:rPr>
            </w:pPr>
            <w:r>
              <w:t>The system is online, the user has appropriate rights, and the course data is not corrupted.</w:t>
            </w:r>
          </w:p>
        </w:tc>
      </w:tr>
    </w:tbl>
    <w:p w:rsidR="00B93CE4" w:rsidRPr="00DD2AB3" w:rsidRDefault="00B93CE4" w:rsidP="00B93CE4">
      <w:pPr>
        <w:rPr>
          <w:rFonts w:ascii="Times New Roman" w:hAnsi="Times New Roman" w:cs="Times New Roman"/>
        </w:rPr>
      </w:pPr>
    </w:p>
    <w:p w:rsidR="00582B54" w:rsidRDefault="008D1C9C" w:rsidP="00E0621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5</w:t>
      </w:r>
      <w:r w:rsidR="00B93CE4" w:rsidRPr="00DD2AB3">
        <w:rPr>
          <w:rFonts w:ascii="Times New Roman" w:hAnsi="Times New Roman" w:cs="Times New Roman"/>
          <w:b/>
          <w:sz w:val="36"/>
          <w:szCs w:val="36"/>
        </w:rPr>
        <w:t>:</w:t>
      </w:r>
      <w:r w:rsidR="00155A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06211" w:rsidRPr="00E06211" w:rsidRDefault="00E06211" w:rsidP="00E06211">
      <w:pPr>
        <w:rPr>
          <w:rFonts w:cs="Times New Roman"/>
          <w:b/>
        </w:rPr>
      </w:pPr>
      <w:r w:rsidRPr="00E06211">
        <w:rPr>
          <w:b/>
        </w:rPr>
        <w:t xml:space="preserve">a. Most important non-functional requirement: </w:t>
      </w:r>
      <w:r w:rsidRPr="00E06211">
        <w:rPr>
          <w:rStyle w:val="Strong"/>
          <w:b w:val="0"/>
        </w:rPr>
        <w:t>Perform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725"/>
      </w:tblGrid>
      <w:tr w:rsidR="00E06211" w:rsidRPr="00E06211" w:rsidTr="00E06211">
        <w:trPr>
          <w:tblHeader/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06211"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06211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E06211" w:rsidRPr="00E06211" w:rsidTr="00E06211">
        <w:trPr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</w:rPr>
              <w:t xml:space="preserve">The DTFPT system must respond to course page requests (including course listing and viewing lessons) in </w:t>
            </w:r>
            <w:r w:rsidRPr="00DE5AA7">
              <w:rPr>
                <w:rFonts w:eastAsia="Times New Roman" w:cs="Times New Roman"/>
                <w:bCs/>
              </w:rPr>
              <w:t>less than 2 seconds for 95% of users</w:t>
            </w:r>
            <w:r w:rsidRPr="00E06211">
              <w:rPr>
                <w:rFonts w:eastAsia="Times New Roman" w:cs="Times New Roman"/>
              </w:rPr>
              <w:t xml:space="preserve">. </w:t>
            </w:r>
          </w:p>
        </w:tc>
      </w:tr>
      <w:tr w:rsidR="00E06211" w:rsidRPr="00E06211" w:rsidTr="00E06211">
        <w:trPr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</w:rPr>
              <w:t xml:space="preserve">The system must be able to support </w:t>
            </w:r>
            <w:r w:rsidRPr="00DE5AA7">
              <w:rPr>
                <w:rFonts w:eastAsia="Times New Roman" w:cs="Times New Roman"/>
                <w:bCs/>
              </w:rPr>
              <w:t>at least 10,000 concurrent users</w:t>
            </w:r>
            <w:r w:rsidRPr="00E06211">
              <w:rPr>
                <w:rFonts w:eastAsia="Times New Roman" w:cs="Times New Roman"/>
              </w:rPr>
              <w:t xml:space="preserve"> during peak working hours </w:t>
            </w:r>
          </w:p>
        </w:tc>
      </w:tr>
    </w:tbl>
    <w:p w:rsidR="00C87E79" w:rsidRPr="00E06211" w:rsidRDefault="00C87E79">
      <w:pPr>
        <w:rPr>
          <w:rFonts w:cs="Times New Roman"/>
        </w:rPr>
      </w:pPr>
    </w:p>
    <w:p w:rsidR="00E06211" w:rsidRPr="00E06211" w:rsidRDefault="00E06211">
      <w:pPr>
        <w:rPr>
          <w:rFonts w:cs="Times New Roman"/>
          <w:b/>
        </w:rPr>
      </w:pPr>
      <w:r w:rsidRPr="00E06211">
        <w:rPr>
          <w:b/>
        </w:rPr>
        <w:t xml:space="preserve">b. Second most important non-functional requirement: </w:t>
      </w:r>
      <w:r w:rsidRPr="00E06211">
        <w:rPr>
          <w:rStyle w:val="Strong"/>
          <w:b w:val="0"/>
        </w:rPr>
        <w:t>Avail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725"/>
      </w:tblGrid>
      <w:tr w:rsidR="00E06211" w:rsidRPr="00E06211" w:rsidTr="00364171">
        <w:trPr>
          <w:tblHeader/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364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06211"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364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E06211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E06211" w:rsidRPr="00E06211" w:rsidTr="00364171">
        <w:trPr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3641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DE5AA7">
            <w:pPr>
              <w:spacing w:after="0" w:line="240" w:lineRule="auto"/>
              <w:rPr>
                <w:rFonts w:eastAsia="Times New Roman" w:cs="Times New Roman"/>
              </w:rPr>
            </w:pPr>
            <w:r w:rsidRPr="00E06211">
              <w:t xml:space="preserve">The DTFPT system must be </w:t>
            </w:r>
            <w:r w:rsidRPr="00DE5AA7">
              <w:t>available</w:t>
            </w:r>
            <w:r w:rsidRPr="00DE5AA7">
              <w:rPr>
                <w:b/>
              </w:rPr>
              <w:t xml:space="preserve"> </w:t>
            </w:r>
            <w:r w:rsidRPr="00DE5AA7">
              <w:rPr>
                <w:rStyle w:val="Strong"/>
                <w:b w:val="0"/>
              </w:rPr>
              <w:t>at least 99.5% of the time per month</w:t>
            </w:r>
            <w:r w:rsidRPr="00DE5AA7">
              <w:rPr>
                <w:b/>
              </w:rPr>
              <w:t>,</w:t>
            </w:r>
            <w:r w:rsidRPr="00E06211">
              <w:t xml:space="preserve"> excluding planned maintenance.</w:t>
            </w:r>
          </w:p>
        </w:tc>
      </w:tr>
      <w:tr w:rsidR="00E06211" w:rsidRPr="00E06211" w:rsidTr="00364171">
        <w:trPr>
          <w:tblCellSpacing w:w="15" w:type="dxa"/>
        </w:trPr>
        <w:tc>
          <w:tcPr>
            <w:tcW w:w="580" w:type="dxa"/>
            <w:vAlign w:val="center"/>
            <w:hideMark/>
          </w:tcPr>
          <w:p w:rsidR="00E06211" w:rsidRPr="00E06211" w:rsidRDefault="00E06211" w:rsidP="0036417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06211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8680" w:type="dxa"/>
            <w:vAlign w:val="center"/>
            <w:hideMark/>
          </w:tcPr>
          <w:p w:rsidR="00E06211" w:rsidRPr="00E06211" w:rsidRDefault="00E06211" w:rsidP="00E06211">
            <w:pPr>
              <w:spacing w:after="0" w:line="240" w:lineRule="auto"/>
              <w:rPr>
                <w:rFonts w:eastAsia="Times New Roman" w:cs="Times New Roman"/>
              </w:rPr>
            </w:pPr>
            <w:r w:rsidRPr="00E06211">
              <w:t xml:space="preserve">The system must have </w:t>
            </w:r>
            <w:r w:rsidRPr="00DE5AA7">
              <w:rPr>
                <w:rStyle w:val="Strong"/>
                <w:b w:val="0"/>
              </w:rPr>
              <w:t>automatic recovery and error logging</w:t>
            </w:r>
            <w:r w:rsidRPr="00E06211">
              <w:t xml:space="preserve"> so that critical services are restored within </w:t>
            </w:r>
            <w:r w:rsidRPr="00DE5AA7">
              <w:rPr>
                <w:rStyle w:val="Strong"/>
                <w:b w:val="0"/>
              </w:rPr>
              <w:t>10 minutes</w:t>
            </w:r>
            <w:r w:rsidRPr="00E06211">
              <w:t xml:space="preserve"> after unexpected failures.</w:t>
            </w:r>
          </w:p>
        </w:tc>
      </w:tr>
    </w:tbl>
    <w:p w:rsidR="00E06211" w:rsidRPr="00DD2AB3" w:rsidRDefault="00E06211">
      <w:pPr>
        <w:rPr>
          <w:rFonts w:ascii="Times New Roman" w:hAnsi="Times New Roman" w:cs="Times New Roman"/>
        </w:rPr>
      </w:pPr>
    </w:p>
    <w:sectPr w:rsidR="00E06211" w:rsidRPr="00DD2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54" w:rsidRDefault="00AB1454" w:rsidP="00582B54">
      <w:pPr>
        <w:spacing w:after="0" w:line="240" w:lineRule="auto"/>
      </w:pPr>
      <w:r>
        <w:separator/>
      </w:r>
    </w:p>
  </w:endnote>
  <w:endnote w:type="continuationSeparator" w:id="0">
    <w:p w:rsidR="00AB1454" w:rsidRDefault="00AB1454" w:rsidP="0058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CB" w:rsidRDefault="00195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79" w:rsidRPr="009C5779" w:rsidRDefault="009C5779" w:rsidP="009C577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L1 FA</w:t>
    </w:r>
    <w:r w:rsidR="002A2CAB">
      <w:rPr>
        <w:color w:val="8496B0" w:themeColor="text2" w:themeTint="99"/>
        <w:spacing w:val="60"/>
        <w:sz w:val="24"/>
        <w:szCs w:val="24"/>
      </w:rPr>
      <w:t>2</w:t>
    </w:r>
    <w:r w:rsidR="001952CB">
      <w:rPr>
        <w:color w:val="8496B0" w:themeColor="text2" w:themeTint="99"/>
        <w:spacing w:val="60"/>
        <w:sz w:val="24"/>
        <w:szCs w:val="24"/>
      </w:rPr>
      <w:t>4</w:t>
    </w:r>
    <w:r w:rsidR="002A2CAB">
      <w:rPr>
        <w:color w:val="8496B0" w:themeColor="text2" w:themeTint="99"/>
        <w:spacing w:val="60"/>
        <w:sz w:val="24"/>
        <w:szCs w:val="24"/>
      </w:rPr>
      <w:t xml:space="preserve"> </w:t>
    </w:r>
    <w:r w:rsidR="00582B54">
      <w:rPr>
        <w:color w:val="8496B0" w:themeColor="text2" w:themeTint="99"/>
        <w:spacing w:val="60"/>
        <w:sz w:val="24"/>
        <w:szCs w:val="24"/>
      </w:rPr>
      <w:t>Page</w:t>
    </w:r>
    <w:r w:rsidR="00582B54">
      <w:rPr>
        <w:color w:val="8496B0" w:themeColor="text2" w:themeTint="99"/>
        <w:sz w:val="24"/>
        <w:szCs w:val="24"/>
      </w:rPr>
      <w:t xml:space="preserve"> </w:t>
    </w:r>
    <w:r w:rsidR="00582B54">
      <w:rPr>
        <w:color w:val="323E4F" w:themeColor="text2" w:themeShade="BF"/>
        <w:sz w:val="24"/>
        <w:szCs w:val="24"/>
      </w:rPr>
      <w:fldChar w:fldCharType="begin"/>
    </w:r>
    <w:r w:rsidR="00582B54">
      <w:rPr>
        <w:color w:val="323E4F" w:themeColor="text2" w:themeShade="BF"/>
        <w:sz w:val="24"/>
        <w:szCs w:val="24"/>
      </w:rPr>
      <w:instrText xml:space="preserve"> PAGE   \* MERGEFORMAT </w:instrText>
    </w:r>
    <w:r w:rsidR="00582B54">
      <w:rPr>
        <w:color w:val="323E4F" w:themeColor="text2" w:themeShade="BF"/>
        <w:sz w:val="24"/>
        <w:szCs w:val="24"/>
      </w:rPr>
      <w:fldChar w:fldCharType="separate"/>
    </w:r>
    <w:r w:rsidR="00DE5AA7">
      <w:rPr>
        <w:noProof/>
        <w:color w:val="323E4F" w:themeColor="text2" w:themeShade="BF"/>
        <w:sz w:val="24"/>
        <w:szCs w:val="24"/>
      </w:rPr>
      <w:t>4</w:t>
    </w:r>
    <w:r w:rsidR="00582B54">
      <w:rPr>
        <w:color w:val="323E4F" w:themeColor="text2" w:themeShade="BF"/>
        <w:sz w:val="24"/>
        <w:szCs w:val="24"/>
      </w:rPr>
      <w:fldChar w:fldCharType="end"/>
    </w:r>
    <w:r w:rsidR="00582B54">
      <w:rPr>
        <w:color w:val="323E4F" w:themeColor="text2" w:themeShade="BF"/>
        <w:sz w:val="24"/>
        <w:szCs w:val="24"/>
      </w:rPr>
      <w:t xml:space="preserve"> | </w:t>
    </w:r>
    <w:r w:rsidR="00582B54">
      <w:rPr>
        <w:color w:val="323E4F" w:themeColor="text2" w:themeShade="BF"/>
        <w:sz w:val="24"/>
        <w:szCs w:val="24"/>
      </w:rPr>
      <w:fldChar w:fldCharType="begin"/>
    </w:r>
    <w:r w:rsidR="00582B54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582B54">
      <w:rPr>
        <w:color w:val="323E4F" w:themeColor="text2" w:themeShade="BF"/>
        <w:sz w:val="24"/>
        <w:szCs w:val="24"/>
      </w:rPr>
      <w:fldChar w:fldCharType="separate"/>
    </w:r>
    <w:r w:rsidR="00DE5AA7">
      <w:rPr>
        <w:noProof/>
        <w:color w:val="323E4F" w:themeColor="text2" w:themeShade="BF"/>
        <w:sz w:val="24"/>
        <w:szCs w:val="24"/>
      </w:rPr>
      <w:t>4</w:t>
    </w:r>
    <w:r w:rsidR="00582B54">
      <w:rPr>
        <w:color w:val="323E4F" w:themeColor="text2" w:themeShade="BF"/>
        <w:sz w:val="24"/>
        <w:szCs w:val="24"/>
      </w:rPr>
      <w:fldChar w:fldCharType="end"/>
    </w:r>
  </w:p>
  <w:p w:rsidR="00582B54" w:rsidRDefault="00582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CB" w:rsidRDefault="0019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54" w:rsidRDefault="00AB1454" w:rsidP="00582B54">
      <w:pPr>
        <w:spacing w:after="0" w:line="240" w:lineRule="auto"/>
      </w:pPr>
      <w:r>
        <w:separator/>
      </w:r>
    </w:p>
  </w:footnote>
  <w:footnote w:type="continuationSeparator" w:id="0">
    <w:p w:rsidR="00AB1454" w:rsidRDefault="00AB1454" w:rsidP="0058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CB" w:rsidRDefault="00195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CB" w:rsidRDefault="00195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CB" w:rsidRDefault="00195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F15"/>
    <w:multiLevelType w:val="hybridMultilevel"/>
    <w:tmpl w:val="6826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C2CD5"/>
    <w:multiLevelType w:val="hybridMultilevel"/>
    <w:tmpl w:val="7AF2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BF"/>
    <w:rsid w:val="00000DBF"/>
    <w:rsid w:val="000013B9"/>
    <w:rsid w:val="00013013"/>
    <w:rsid w:val="00061A87"/>
    <w:rsid w:val="00084401"/>
    <w:rsid w:val="000879BF"/>
    <w:rsid w:val="000976F1"/>
    <w:rsid w:val="000B3B5F"/>
    <w:rsid w:val="000D3125"/>
    <w:rsid w:val="000E03FB"/>
    <w:rsid w:val="000F4BFC"/>
    <w:rsid w:val="00123246"/>
    <w:rsid w:val="00155A39"/>
    <w:rsid w:val="00162928"/>
    <w:rsid w:val="00175DEE"/>
    <w:rsid w:val="001819C0"/>
    <w:rsid w:val="001952CB"/>
    <w:rsid w:val="001B67E3"/>
    <w:rsid w:val="001C2F1B"/>
    <w:rsid w:val="001D603C"/>
    <w:rsid w:val="00202D83"/>
    <w:rsid w:val="00224E5F"/>
    <w:rsid w:val="00265B19"/>
    <w:rsid w:val="0026778D"/>
    <w:rsid w:val="002834EC"/>
    <w:rsid w:val="00296F63"/>
    <w:rsid w:val="002A2CAB"/>
    <w:rsid w:val="002A791C"/>
    <w:rsid w:val="002F484A"/>
    <w:rsid w:val="003072AC"/>
    <w:rsid w:val="0031727F"/>
    <w:rsid w:val="00332A64"/>
    <w:rsid w:val="0033698B"/>
    <w:rsid w:val="00344732"/>
    <w:rsid w:val="003475B4"/>
    <w:rsid w:val="00392B61"/>
    <w:rsid w:val="00393C4D"/>
    <w:rsid w:val="003940A9"/>
    <w:rsid w:val="003B303E"/>
    <w:rsid w:val="003C2FE4"/>
    <w:rsid w:val="003D69B1"/>
    <w:rsid w:val="004127F6"/>
    <w:rsid w:val="004162F7"/>
    <w:rsid w:val="00434262"/>
    <w:rsid w:val="004355BF"/>
    <w:rsid w:val="00446227"/>
    <w:rsid w:val="004738A2"/>
    <w:rsid w:val="0048056E"/>
    <w:rsid w:val="00493262"/>
    <w:rsid w:val="004A1A14"/>
    <w:rsid w:val="004C0936"/>
    <w:rsid w:val="004D0670"/>
    <w:rsid w:val="004D12AF"/>
    <w:rsid w:val="004D5B52"/>
    <w:rsid w:val="004D5D0C"/>
    <w:rsid w:val="0050108C"/>
    <w:rsid w:val="005229A9"/>
    <w:rsid w:val="00550D53"/>
    <w:rsid w:val="00582B54"/>
    <w:rsid w:val="00597A93"/>
    <w:rsid w:val="005A1EAE"/>
    <w:rsid w:val="005A3C49"/>
    <w:rsid w:val="005B0479"/>
    <w:rsid w:val="005D1D28"/>
    <w:rsid w:val="005E2BC6"/>
    <w:rsid w:val="005F4A76"/>
    <w:rsid w:val="005F5A8F"/>
    <w:rsid w:val="00611AA2"/>
    <w:rsid w:val="00660DF1"/>
    <w:rsid w:val="00670259"/>
    <w:rsid w:val="006902FB"/>
    <w:rsid w:val="006A00AA"/>
    <w:rsid w:val="006A0322"/>
    <w:rsid w:val="006A4C90"/>
    <w:rsid w:val="006A5D9C"/>
    <w:rsid w:val="006B2E23"/>
    <w:rsid w:val="006E1269"/>
    <w:rsid w:val="00711499"/>
    <w:rsid w:val="00722B87"/>
    <w:rsid w:val="00734E6F"/>
    <w:rsid w:val="00783CA3"/>
    <w:rsid w:val="007A0DAB"/>
    <w:rsid w:val="007A4235"/>
    <w:rsid w:val="007B6A9E"/>
    <w:rsid w:val="007D14A9"/>
    <w:rsid w:val="00807BD0"/>
    <w:rsid w:val="00870865"/>
    <w:rsid w:val="008B1E9C"/>
    <w:rsid w:val="008B575D"/>
    <w:rsid w:val="008C441A"/>
    <w:rsid w:val="008D039A"/>
    <w:rsid w:val="008D1C9C"/>
    <w:rsid w:val="008D7F74"/>
    <w:rsid w:val="00905310"/>
    <w:rsid w:val="009070D8"/>
    <w:rsid w:val="009133EF"/>
    <w:rsid w:val="009204A7"/>
    <w:rsid w:val="00952EC8"/>
    <w:rsid w:val="00974B61"/>
    <w:rsid w:val="00974C52"/>
    <w:rsid w:val="00990F8B"/>
    <w:rsid w:val="009B3B91"/>
    <w:rsid w:val="009C5779"/>
    <w:rsid w:val="009D59E5"/>
    <w:rsid w:val="009E105E"/>
    <w:rsid w:val="00A40A5E"/>
    <w:rsid w:val="00A91A3B"/>
    <w:rsid w:val="00AB1454"/>
    <w:rsid w:val="00AC1831"/>
    <w:rsid w:val="00AD4543"/>
    <w:rsid w:val="00AE0792"/>
    <w:rsid w:val="00B216C2"/>
    <w:rsid w:val="00B3349F"/>
    <w:rsid w:val="00B4198A"/>
    <w:rsid w:val="00B434BF"/>
    <w:rsid w:val="00B53A1E"/>
    <w:rsid w:val="00B54BCF"/>
    <w:rsid w:val="00B77236"/>
    <w:rsid w:val="00B82CBF"/>
    <w:rsid w:val="00B93CE4"/>
    <w:rsid w:val="00B97BC5"/>
    <w:rsid w:val="00BC4858"/>
    <w:rsid w:val="00BC5C38"/>
    <w:rsid w:val="00BE420A"/>
    <w:rsid w:val="00C05F5A"/>
    <w:rsid w:val="00C15860"/>
    <w:rsid w:val="00C33C15"/>
    <w:rsid w:val="00C364D6"/>
    <w:rsid w:val="00C42476"/>
    <w:rsid w:val="00C87E79"/>
    <w:rsid w:val="00CB1605"/>
    <w:rsid w:val="00D52698"/>
    <w:rsid w:val="00D53EEA"/>
    <w:rsid w:val="00D71113"/>
    <w:rsid w:val="00D75A6E"/>
    <w:rsid w:val="00DA28F1"/>
    <w:rsid w:val="00DD2AB3"/>
    <w:rsid w:val="00DE1AFC"/>
    <w:rsid w:val="00DE5AA7"/>
    <w:rsid w:val="00E06211"/>
    <w:rsid w:val="00E077F7"/>
    <w:rsid w:val="00E37844"/>
    <w:rsid w:val="00E60917"/>
    <w:rsid w:val="00E83127"/>
    <w:rsid w:val="00EE681B"/>
    <w:rsid w:val="00F136DD"/>
    <w:rsid w:val="00F147E4"/>
    <w:rsid w:val="00F32460"/>
    <w:rsid w:val="00F913EE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B7332"/>
  <w15:chartTrackingRefBased/>
  <w15:docId w15:val="{444082D5-30BA-444B-BB5E-B99A1A9D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34BF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434BF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B434BF"/>
    <w:rPr>
      <w:sz w:val="28"/>
    </w:rPr>
  </w:style>
  <w:style w:type="paragraph" w:styleId="ListParagraph">
    <w:name w:val="List Paragraph"/>
    <w:basedOn w:val="Normal"/>
    <w:uiPriority w:val="34"/>
    <w:qFormat/>
    <w:rsid w:val="00582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54"/>
  </w:style>
  <w:style w:type="paragraph" w:styleId="Footer">
    <w:name w:val="footer"/>
    <w:basedOn w:val="Normal"/>
    <w:link w:val="FooterChar"/>
    <w:uiPriority w:val="99"/>
    <w:unhideWhenUsed/>
    <w:rsid w:val="0058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54"/>
  </w:style>
  <w:style w:type="paragraph" w:styleId="BalloonText">
    <w:name w:val="Balloon Text"/>
    <w:basedOn w:val="Normal"/>
    <w:link w:val="BalloonTextChar"/>
    <w:uiPriority w:val="99"/>
    <w:semiHidden/>
    <w:unhideWhenUsed/>
    <w:rsid w:val="0008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BF"/>
    <w:rPr>
      <w:rFonts w:ascii="Segoe UI" w:hAnsi="Segoe UI" w:cs="Segoe UI"/>
      <w:sz w:val="18"/>
      <w:szCs w:val="18"/>
    </w:rPr>
  </w:style>
  <w:style w:type="paragraph" w:customStyle="1" w:styleId="content">
    <w:name w:val="content"/>
    <w:basedOn w:val="NoSpacing"/>
    <w:link w:val="contentChar"/>
    <w:qFormat/>
    <w:rsid w:val="008B575D"/>
    <w:pPr>
      <w:spacing w:before="120" w:after="120"/>
      <w:ind w:firstLine="720"/>
      <w:jc w:val="both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contentChar">
    <w:name w:val="content Char"/>
    <w:basedOn w:val="DefaultParagraphFont"/>
    <w:link w:val="content"/>
    <w:rsid w:val="008B575D"/>
    <w:rPr>
      <w:rFonts w:ascii="Times New Roman" w:eastAsia="MS Mincho" w:hAnsi="Times New Roman" w:cs="Times New Roman"/>
      <w:sz w:val="24"/>
      <w:lang w:eastAsia="ja-JP"/>
    </w:rPr>
  </w:style>
  <w:style w:type="paragraph" w:customStyle="1" w:styleId="ContentTable">
    <w:name w:val="Content Table"/>
    <w:basedOn w:val="content"/>
    <w:link w:val="ContentTableChar"/>
    <w:qFormat/>
    <w:rsid w:val="008B575D"/>
    <w:pPr>
      <w:ind w:firstLine="0"/>
    </w:pPr>
  </w:style>
  <w:style w:type="character" w:customStyle="1" w:styleId="ContentTableChar">
    <w:name w:val="Content Table Char"/>
    <w:basedOn w:val="contentChar"/>
    <w:link w:val="ContentTable"/>
    <w:rsid w:val="008B575D"/>
    <w:rPr>
      <w:rFonts w:ascii="Times New Roman" w:eastAsia="MS Mincho" w:hAnsi="Times New Roman" w:cs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8B575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8B575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06211"/>
    <w:rPr>
      <w:b/>
      <w:bCs/>
    </w:rPr>
  </w:style>
  <w:style w:type="character" w:styleId="Emphasis">
    <w:name w:val="Emphasis"/>
    <w:basedOn w:val="DefaultParagraphFont"/>
    <w:uiPriority w:val="20"/>
    <w:qFormat/>
    <w:rsid w:val="00E06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C0BF-2110-406D-82FE-B18B1D4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NT</dc:creator>
  <cp:keywords/>
  <dc:description/>
  <cp:lastModifiedBy>ADMIN</cp:lastModifiedBy>
  <cp:revision>4</cp:revision>
  <dcterms:created xsi:type="dcterms:W3CDTF">2025-07-18T01:54:00Z</dcterms:created>
  <dcterms:modified xsi:type="dcterms:W3CDTF">2025-07-18T02:08:00Z</dcterms:modified>
</cp:coreProperties>
</file>